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EC" w:rsidRPr="00300E03" w:rsidRDefault="00C246EC" w:rsidP="00C246EC">
      <w:pPr>
        <w:jc w:val="center"/>
        <w:rPr>
          <w:b/>
        </w:rPr>
      </w:pPr>
      <w:r w:rsidRPr="00300E03">
        <w:rPr>
          <w:b/>
        </w:rPr>
        <w:t>LIKOVNA  KULTURA</w:t>
      </w:r>
    </w:p>
    <w:p w:rsidR="00C246EC" w:rsidRDefault="00C246EC" w:rsidP="00C246EC">
      <w:pPr>
        <w:jc w:val="center"/>
      </w:pPr>
      <w:r w:rsidRPr="00300E03">
        <w:rPr>
          <w:b/>
        </w:rPr>
        <w:t>KRITERIJI  VREDNOVANJA  I  OCJENJIVANJA  U  NASTAVI  LIKOVNE  KULTURE</w:t>
      </w:r>
      <w:r>
        <w:rPr>
          <w:b/>
        </w:rPr>
        <w:t xml:space="preserve"> šk.god.2014./2015.</w:t>
      </w:r>
    </w:p>
    <w:p w:rsidR="0058245F" w:rsidRDefault="0058245F" w:rsidP="00C246EC">
      <w:pPr>
        <w:jc w:val="center"/>
      </w:pPr>
      <w:r>
        <w:t xml:space="preserve">                                                                                                               </w:t>
      </w:r>
    </w:p>
    <w:p w:rsidR="00C246EC" w:rsidRDefault="0058245F" w:rsidP="00C246EC">
      <w:pPr>
        <w:jc w:val="center"/>
      </w:pPr>
      <w:r>
        <w:t xml:space="preserve">                                                                                                                 Božena Bastajić                                    </w:t>
      </w:r>
    </w:p>
    <w:p w:rsidR="00C246EC" w:rsidRDefault="00C246EC" w:rsidP="00C246E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051"/>
      </w:tblGrid>
      <w:tr w:rsidR="00C246EC" w:rsidTr="00DD2366">
        <w:trPr>
          <w:trHeight w:val="598"/>
        </w:trPr>
        <w:tc>
          <w:tcPr>
            <w:tcW w:w="2021" w:type="dxa"/>
          </w:tcPr>
          <w:p w:rsidR="00C246EC" w:rsidRPr="00813569" w:rsidRDefault="00C246EC" w:rsidP="00DD2366">
            <w:pPr>
              <w:rPr>
                <w:b/>
              </w:rPr>
            </w:pPr>
            <w:r w:rsidRPr="00813569">
              <w:rPr>
                <w:b/>
              </w:rPr>
              <w:t>OCIJENA</w:t>
            </w:r>
          </w:p>
        </w:tc>
        <w:tc>
          <w:tcPr>
            <w:tcW w:w="7159" w:type="dxa"/>
          </w:tcPr>
          <w:p w:rsidR="00C246EC" w:rsidRPr="00813569" w:rsidRDefault="00C246EC" w:rsidP="00DD2366">
            <w:pPr>
              <w:rPr>
                <w:b/>
              </w:rPr>
            </w:pPr>
            <w:r w:rsidRPr="00813569">
              <w:rPr>
                <w:b/>
              </w:rPr>
              <w:t>KRITERIJI  VREDNOVANJA  I  OCJENJIVANJA</w:t>
            </w:r>
          </w:p>
        </w:tc>
      </w:tr>
      <w:tr w:rsidR="00C246EC" w:rsidTr="00DD2366">
        <w:trPr>
          <w:trHeight w:val="236"/>
        </w:trPr>
        <w:tc>
          <w:tcPr>
            <w:tcW w:w="2021" w:type="dxa"/>
          </w:tcPr>
          <w:p w:rsidR="00C246EC" w:rsidRDefault="00C246EC" w:rsidP="00DD2366">
            <w:r>
              <w:t>odličan (5)</w:t>
            </w:r>
          </w:p>
        </w:tc>
        <w:tc>
          <w:tcPr>
            <w:tcW w:w="7159" w:type="dxa"/>
          </w:tcPr>
          <w:p w:rsidR="00C246EC" w:rsidRDefault="00C246EC" w:rsidP="00DD2366"/>
        </w:tc>
      </w:tr>
      <w:tr w:rsidR="00C246EC" w:rsidTr="00DD2366">
        <w:trPr>
          <w:trHeight w:val="3035"/>
        </w:trPr>
        <w:tc>
          <w:tcPr>
            <w:tcW w:w="2021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odlično  realizirao/riješio </w:t>
            </w:r>
            <w:r w:rsidR="0058245F">
              <w:t>zadani</w:t>
            </w:r>
            <w:r>
              <w:t xml:space="preserve"> likovni  problem  na  svom  radu. </w:t>
            </w:r>
          </w:p>
          <w:p w:rsidR="00C246EC" w:rsidRDefault="00C246EC" w:rsidP="00DD2366">
            <w:r>
              <w:t>Kompoziciju  je  realizirao  na  zanimljiv,složen  i  originalan  način, odlično  je  smjestio  na  papir  i  prikazao  je  bogatu  detaljima.</w:t>
            </w:r>
          </w:p>
          <w:p w:rsidR="00C246EC" w:rsidRDefault="00C246EC" w:rsidP="00DD2366">
            <w:r>
              <w:t>Odlična  estetska  kvaliteta  rada.</w:t>
            </w:r>
          </w:p>
          <w:p w:rsidR="00C246EC" w:rsidRDefault="00C246EC" w:rsidP="00DD2366">
            <w:r>
              <w:t>Odličan  način  vladanja  crtačkom  tehnikom(olovka.ugljen,tuš,pero.kist)</w:t>
            </w:r>
          </w:p>
          <w:p w:rsidR="00C246EC" w:rsidRDefault="00C246EC" w:rsidP="00DD2366">
            <w:r>
              <w:t>Odlična  tehnička  kvaliteta  ili  izvedba  rada  u  zadanoj  crtačkoj  tehnici.</w:t>
            </w:r>
          </w:p>
          <w:p w:rsidR="00C246EC" w:rsidRDefault="00C246EC" w:rsidP="00DD2366">
            <w:r>
              <w:t>Iskoristio  sve  mogućnosti  prikaza  korištenja  zadane  tehnike.Aktivan,istraživački raspoložen,postavlja pitanja. Ističe se kvalitetom svog rada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odlično  realizirao/ riješio  likovni  zadatak  u  tonskom  ili  kolorističkom  izražavanju.</w:t>
            </w:r>
          </w:p>
          <w:p w:rsidR="00C246EC" w:rsidRDefault="00C246EC" w:rsidP="00DD2366">
            <w:r>
              <w:t>Kompoziciju  je  realizirao  na  zanimljiv,složen  i  originalan  način, odlično  je  smjestio  na  papir  i  prikazao  je  bogatu  detaljima.</w:t>
            </w:r>
          </w:p>
          <w:p w:rsidR="00C246EC" w:rsidRDefault="00C246EC" w:rsidP="00DD2366">
            <w:r>
              <w:t>Odlična  estetska  kvaliteta  rada .</w:t>
            </w:r>
          </w:p>
          <w:p w:rsidR="00C246EC" w:rsidRDefault="00C246EC" w:rsidP="00DD2366">
            <w:r>
              <w:t>Odličan  način  vladanja  slikarskom  tehnikom(tempera,akvarel,pastel,kolaž).</w:t>
            </w:r>
          </w:p>
          <w:p w:rsidR="00C246EC" w:rsidRDefault="00C246EC" w:rsidP="00DD2366">
            <w:r>
              <w:t>Odlična  tehnička  kvaliteta  ili  izvedba  rada  u  zadanoj  slikarskoj  tehnici.Ističe se kvalitetom svog rada.</w:t>
            </w:r>
          </w:p>
          <w:p w:rsidR="00C246EC" w:rsidRDefault="00C246EC" w:rsidP="00DD2366">
            <w:r>
              <w:t>Iskoristio  sve  mogućnosti  prikaza  korištenja  zadane  tehnike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odlično  realizirai/riješio  likovni  zadatak  u  trodimenzionalnom  oblikovanju. Ističe se kvalitetom svog rada. </w:t>
            </w:r>
          </w:p>
          <w:p w:rsidR="00C246EC" w:rsidRDefault="00C246EC" w:rsidP="00DD2366">
            <w:r>
              <w:t xml:space="preserve">Prostornu  kompoziciju  je  realizirao  na  zanimljiv, složen  i  originalan  način. </w:t>
            </w:r>
          </w:p>
          <w:p w:rsidR="00C246EC" w:rsidRDefault="00C246EC" w:rsidP="00DD2366">
            <w:r>
              <w:t xml:space="preserve"> Odlična  estetska  kvaliteta  rada. </w:t>
            </w:r>
          </w:p>
          <w:p w:rsidR="00C246EC" w:rsidRDefault="00C246EC" w:rsidP="00DD2366">
            <w:r>
              <w:t xml:space="preserve">Odličan  način  vladanja   kiparskim  materijalom (žica,papir,glina ) </w:t>
            </w:r>
          </w:p>
          <w:p w:rsidR="00C246EC" w:rsidRDefault="00C246EC" w:rsidP="00DD2366">
            <w:r>
              <w:t>Odlična  tehnička  kvaliteta  ili  izvedba  rada  u  zadanom  kiparskom  materijalu.</w:t>
            </w:r>
          </w:p>
          <w:p w:rsidR="00C246EC" w:rsidRDefault="00C246EC" w:rsidP="00DD2366">
            <w:r>
              <w:t>Iskoristio  sve  mogućnosti  prikaza  korištenja  zadane  kiparske  tehnike ( materijala)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odlično  riješio  likovni  zadatak  u  grafičkom  izražavanju</w:t>
            </w:r>
          </w:p>
          <w:p w:rsidR="00C246EC" w:rsidRDefault="00C246EC" w:rsidP="00DD2366">
            <w:r>
              <w:t>(karton  tisku, linorezu, monotipiji).</w:t>
            </w:r>
          </w:p>
          <w:p w:rsidR="00C246EC" w:rsidRDefault="00C246EC" w:rsidP="00DD2366">
            <w:r>
              <w:t>Kompoziciju  je  realizirao  na  zanimljiv, složen  i  originalan  način, odlično  je  smjestio  na  papir  i  prikazao  je  bogatu  detaljima.</w:t>
            </w:r>
          </w:p>
          <w:p w:rsidR="00C246EC" w:rsidRDefault="00C246EC" w:rsidP="00DD2366">
            <w:r>
              <w:t xml:space="preserve">Odlična  estetska  kvaliteta  rada. </w:t>
            </w:r>
          </w:p>
          <w:p w:rsidR="00C246EC" w:rsidRDefault="00C246EC" w:rsidP="00DD2366">
            <w:r>
              <w:t>Odličan  način  vladanja  grafičkom  tehnikom (karton  tisak, linorez, monotipija).</w:t>
            </w:r>
          </w:p>
          <w:p w:rsidR="00C246EC" w:rsidRDefault="00C246EC" w:rsidP="00DD2366">
            <w:r>
              <w:t>Odlična  tehnička  kvaliteta  ili  izvedba  rada  u  zadanoj  grafičkoj  tehnici. Ističe se kvalitetom svog rada..</w:t>
            </w:r>
          </w:p>
          <w:p w:rsidR="00C246EC" w:rsidRDefault="00C246EC" w:rsidP="00DD2366">
            <w:r>
              <w:lastRenderedPageBreak/>
              <w:t>Iskoristio  sve  mogućnosti  prikaza  korištenja  zadane  grafičke  tehnike.</w:t>
            </w:r>
          </w:p>
          <w:p w:rsidR="00C246EC" w:rsidRDefault="00C246EC" w:rsidP="00DD2366"/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lastRenderedPageBreak/>
              <w:t xml:space="preserve">Promatranje,analiza  i  vrednovanje umjetničkog  dijela   i  učenikov  odnos  prema  radu 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samoinicijativan  u  radu,ističe se kvalitetom svog znanja.s lakoćom povezuje novo gradivo sa starimSamostalan  i  aktivan  u  uvodnom  dijelu  sata, samoj  realizaciji  i  u  analizi  i  vrednovanju  radova.</w:t>
            </w:r>
          </w:p>
          <w:p w:rsidR="00C246EC" w:rsidRDefault="00C246EC" w:rsidP="00DD2366">
            <w:r>
              <w:t>S  lakoćom  uočava  i  istražuje  likovne  probleme  kako  na  reprodukcijama  tako  i  na  učeničkim  radovima.</w:t>
            </w:r>
          </w:p>
          <w:p w:rsidR="00C246EC" w:rsidRDefault="00C246EC" w:rsidP="00DD2366">
            <w:r>
              <w:t>Pronalazi  osobna/originalna  rješenja  za  realizaciju  likovnog  problema  u  svom  radu.</w:t>
            </w:r>
          </w:p>
          <w:p w:rsidR="00C246EC" w:rsidRDefault="00C246EC" w:rsidP="00DD2366">
            <w:r>
              <w:t>Pronalazi  poveznicu-korelaciju  likovnih  pojmova  sa  ključnim  pojmovima  iz  drugih  nastavnih   predmeta.</w:t>
            </w:r>
          </w:p>
          <w:p w:rsidR="00C246EC" w:rsidRDefault="00C246EC" w:rsidP="00DD2366">
            <w:r>
              <w:t>Dosljedan  u  radu.</w:t>
            </w:r>
          </w:p>
          <w:p w:rsidR="00C246EC" w:rsidRDefault="00C246EC" w:rsidP="00DD2366">
            <w:r>
              <w:t>Ima  pozitivan  stav  prema  učenju  i  predmetu</w:t>
            </w:r>
          </w:p>
          <w:p w:rsidR="00C246EC" w:rsidRDefault="00C246EC" w:rsidP="00DD2366">
            <w:r>
              <w:t>Pokazuje  interes  za  nastavni  predmet  i  za  sva  područja  likovnog  izražavanja.</w:t>
            </w:r>
          </w:p>
          <w:p w:rsidR="00C246EC" w:rsidRDefault="00C246EC" w:rsidP="00DD2366">
            <w:r>
              <w:t>Odgovoran  i  savjestan  u  odnosu  prema  radu  i  drugima  i  u  obvezama  donošenja  pribora.</w:t>
            </w:r>
          </w:p>
          <w:p w:rsidR="00C246EC" w:rsidRDefault="00C246EC" w:rsidP="00DD2366">
            <w:r>
              <w:t>Tolerantan  i  pomaže  drugima  u  radu  ako  je  to  potrebno.</w:t>
            </w:r>
          </w:p>
          <w:p w:rsidR="00C246EC" w:rsidRDefault="00C246EC" w:rsidP="00DD2366">
            <w:r>
              <w:t>Poštuje  školska  pravila.</w:t>
            </w:r>
          </w:p>
          <w:p w:rsidR="00C246EC" w:rsidRDefault="00C246EC" w:rsidP="00DD2366">
            <w:r>
              <w:t>Samokritičan ,sposoban je dati vlastitu prosudbu  i  kritički osvrt na ponuđena rješenja,pravedan.</w:t>
            </w:r>
          </w:p>
        </w:tc>
      </w:tr>
    </w:tbl>
    <w:p w:rsidR="00C246EC" w:rsidRDefault="00C246EC" w:rsidP="00C246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159"/>
      </w:tblGrid>
      <w:tr w:rsidR="00C246EC" w:rsidTr="00DD2366">
        <w:trPr>
          <w:trHeight w:val="505"/>
        </w:trPr>
        <w:tc>
          <w:tcPr>
            <w:tcW w:w="1728" w:type="dxa"/>
          </w:tcPr>
          <w:p w:rsidR="00C246EC" w:rsidRDefault="00C246EC" w:rsidP="00DD2366">
            <w:r w:rsidRPr="00813569">
              <w:rPr>
                <w:b/>
              </w:rPr>
              <w:t>OCIJENA</w:t>
            </w:r>
          </w:p>
        </w:tc>
        <w:tc>
          <w:tcPr>
            <w:tcW w:w="7560" w:type="dxa"/>
          </w:tcPr>
          <w:p w:rsidR="00C246EC" w:rsidRDefault="00C246EC" w:rsidP="00DD2366">
            <w:r w:rsidRPr="00813569">
              <w:rPr>
                <w:b/>
              </w:rPr>
              <w:t>KRITERIJI  VREDNOVANJA  I  OCJENJIVANJA</w:t>
            </w:r>
          </w:p>
        </w:tc>
      </w:tr>
      <w:tr w:rsidR="00C246EC" w:rsidTr="00DD2366">
        <w:trPr>
          <w:trHeight w:val="572"/>
        </w:trPr>
        <w:tc>
          <w:tcPr>
            <w:tcW w:w="1728" w:type="dxa"/>
          </w:tcPr>
          <w:p w:rsidR="00C246EC" w:rsidRDefault="00C246EC" w:rsidP="00DD2366">
            <w:r>
              <w:t>vrlo  dobar (4)</w:t>
            </w:r>
          </w:p>
        </w:tc>
        <w:tc>
          <w:tcPr>
            <w:tcW w:w="7560" w:type="dxa"/>
          </w:tcPr>
          <w:p w:rsidR="00C246EC" w:rsidRDefault="00C246EC" w:rsidP="00DD2366"/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560" w:type="dxa"/>
          </w:tcPr>
          <w:p w:rsidR="00C246EC" w:rsidRDefault="00C246EC" w:rsidP="00DD2366">
            <w:r>
              <w:t xml:space="preserve">Učenik  je  vrlo  dobro  realizirao/riješio  likovni  problem.  </w:t>
            </w:r>
          </w:p>
          <w:p w:rsidR="00C246EC" w:rsidRDefault="00C246EC" w:rsidP="00DD2366">
            <w:r>
              <w:t xml:space="preserve">Kompoziciju  je realizirao  vrlo  dobro  i  na  ne  tako  složen  i  zahtjevan  način, vrlo  dobro   smjestio  na  papir  i  prikazao  je  jednostavniju  u  detaljima. </w:t>
            </w:r>
          </w:p>
          <w:p w:rsidR="00C246EC" w:rsidRDefault="00C246EC" w:rsidP="00DD2366">
            <w:r>
              <w:t>Vrlo  dobra  estetska  kvaliteta  rada.</w:t>
            </w:r>
          </w:p>
          <w:p w:rsidR="00C246EC" w:rsidRDefault="00C246EC" w:rsidP="00DD2366">
            <w:r>
              <w:t>Vrlo  dobar  način  vladanja  crtačkom  tehnikom (olovka.ugljen,tuš,pero.kist)</w:t>
            </w:r>
          </w:p>
          <w:p w:rsidR="00C246EC" w:rsidRDefault="00C246EC" w:rsidP="00DD2366">
            <w:r>
              <w:t>Vrlo  dobra  tehnička  kvaliteta  ili  izvedba  rada  u  zadanoj  crtačkoj  tehnici.</w:t>
            </w:r>
          </w:p>
          <w:p w:rsidR="00C246EC" w:rsidRDefault="00C246EC" w:rsidP="00DD2366">
            <w:r>
              <w:t>Iskoristio  neke   mogućnosti  prikaza  korištenja  zadane  crtačke  tehnike.Redovito ,savjesno,emeljito i odgovorno obavlja svoje obveze.Aktivan i zainteresiran na nastavi,</w:t>
            </w:r>
          </w:p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560" w:type="dxa"/>
          </w:tcPr>
          <w:p w:rsidR="00C246EC" w:rsidRDefault="00C246EC" w:rsidP="00DD2366">
            <w:r>
              <w:t>Učenik  je  vrlo  dobro  realizirao/rješio  likovni  zadatak  u  tonskom  ili  kolorističkom  izražavanju.</w:t>
            </w:r>
          </w:p>
          <w:p w:rsidR="00C246EC" w:rsidRDefault="00C246EC" w:rsidP="00DD2366">
            <w:r>
              <w:t>Kompoziciju  je  realizirao  vrlo  dobro  i  na  ne  tako  složen  i  zahtjevan  način, vrlo  dobro  je  smjestio  na  papir  i  prikazao  je  jednostavniju  u  detaljima.</w:t>
            </w:r>
          </w:p>
          <w:p w:rsidR="00C246EC" w:rsidRDefault="00C246EC" w:rsidP="00DD2366">
            <w:r>
              <w:t xml:space="preserve">Vrlo  dobra estetska  kvaliteta  rada. </w:t>
            </w:r>
          </w:p>
          <w:p w:rsidR="00C246EC" w:rsidRDefault="00C246EC" w:rsidP="00DD2366">
            <w:r>
              <w:t>Vrlo  dobar  način  vladanja  slikarskom  tehnikom.</w:t>
            </w:r>
          </w:p>
          <w:p w:rsidR="00C246EC" w:rsidRDefault="00C246EC" w:rsidP="00DD2366">
            <w:r>
              <w:t>Vrlo  dobra  tehnička  kvaliteta  ili  izvedba  rada  u  zadanoj  slikarskoj  tehnici.</w:t>
            </w:r>
          </w:p>
          <w:p w:rsidR="00C246EC" w:rsidRDefault="00C246EC" w:rsidP="00DD2366">
            <w:r>
              <w:t>Iskoristio  neke  mogućnosti  prikaza  korištenja  zadane  slikarske  tehnike.</w:t>
            </w:r>
          </w:p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560" w:type="dxa"/>
          </w:tcPr>
          <w:p w:rsidR="00C246EC" w:rsidRDefault="00C246EC" w:rsidP="00DD2366">
            <w:r>
              <w:t xml:space="preserve">Učenik  je  vrlo  dobro   realizirao/rješio  likovni  zadatak  u  trodimenzionalnom  oblikovanju. </w:t>
            </w:r>
          </w:p>
          <w:p w:rsidR="00C246EC" w:rsidRDefault="00C246EC" w:rsidP="00DD2366">
            <w:r>
              <w:t>Prostornu  kompoziciju  je  realizirao   vrlo  dobro  i  na  ne  tako  složen  i  zahtjevan  način,  jednostavniju  u  detaljima.</w:t>
            </w:r>
          </w:p>
          <w:p w:rsidR="00C246EC" w:rsidRDefault="00C246EC" w:rsidP="00DD2366">
            <w:r>
              <w:t xml:space="preserve">Vrlo  dobra  estetska  kvaliteta  rada. </w:t>
            </w:r>
          </w:p>
          <w:p w:rsidR="00C246EC" w:rsidRDefault="00C246EC" w:rsidP="00DD2366">
            <w:r>
              <w:t>Vrlo  dobar  način  vladanja   kiparskim  materijalom  ili  plastičkim  materijalom.</w:t>
            </w:r>
          </w:p>
          <w:p w:rsidR="00C246EC" w:rsidRDefault="00C246EC" w:rsidP="00DD2366">
            <w:r>
              <w:t>Vrlo  dobra  tehnička  kvaliteta  ili  izvedba  rada  u  zadanom  kiparskom  ili  plastičkom  materijalu.</w:t>
            </w:r>
          </w:p>
          <w:p w:rsidR="00C246EC" w:rsidRDefault="00C246EC" w:rsidP="00DD2366">
            <w:r>
              <w:t>Iskoristio  neke  mogućnosti  prikaza  korištenja  zadane  kiparske  tehnike ( materijala).</w:t>
            </w:r>
          </w:p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560" w:type="dxa"/>
          </w:tcPr>
          <w:p w:rsidR="00C246EC" w:rsidRDefault="00C246EC" w:rsidP="00DD2366">
            <w:r>
              <w:t>Učenik  je  vrlo  dobro  realizirao/rješio  likovni  zadatak  u  grafičkom  izražavanju(karton  tisku, linorezu, monotipiji).</w:t>
            </w:r>
          </w:p>
          <w:p w:rsidR="00C246EC" w:rsidRDefault="00C246EC" w:rsidP="00DD2366">
            <w:r>
              <w:t>Kompoziciju  je  realizirao  vrlo  dobro  i  na  ne  tako  složen  i  zahtjevan  način , vrlo  dobro  je  smjestio  na  papir  i  prikazao  je  jednostavniju  u  detaljima.</w:t>
            </w:r>
          </w:p>
          <w:p w:rsidR="00C246EC" w:rsidRDefault="00C246EC" w:rsidP="00DD2366">
            <w:r>
              <w:t xml:space="preserve">Vrlo  dobra  estetska  kvaliteta  rada. </w:t>
            </w:r>
          </w:p>
          <w:p w:rsidR="00C246EC" w:rsidRDefault="00C246EC" w:rsidP="00DD2366">
            <w:r>
              <w:t>Vrlo  dobar  način  vladanja  grafičkom  tehnikom (karton  tisak, linorez, monotipija)</w:t>
            </w:r>
          </w:p>
          <w:p w:rsidR="00C246EC" w:rsidRDefault="00C246EC" w:rsidP="00DD2366">
            <w:r>
              <w:t>Vrlo  dobra  tehnička  kvaliteta  ili  izvedba  rada  u  zadanoj  grafičkoj  tehnici.</w:t>
            </w:r>
          </w:p>
          <w:p w:rsidR="00C246EC" w:rsidRDefault="00C246EC" w:rsidP="00DD2366">
            <w:r>
              <w:t>Iskoristio  neke  mogućnosti  prikaza  korištenja  zadane  grafičke  tehnike.</w:t>
            </w:r>
          </w:p>
          <w:p w:rsidR="00C246EC" w:rsidRDefault="00C246EC" w:rsidP="00DD2366"/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 xml:space="preserve">Promatranje,analiza  i  vrednovanje umjetničkog  dijela   i  učenikov  odnos  prema  radu </w:t>
            </w:r>
          </w:p>
        </w:tc>
        <w:tc>
          <w:tcPr>
            <w:tcW w:w="7560" w:type="dxa"/>
          </w:tcPr>
          <w:p w:rsidR="00C246EC" w:rsidRDefault="00C246EC" w:rsidP="00DD2366">
            <w:r>
              <w:t>Učenik  je  uglavnom  samoinicijativan  u  radu.</w:t>
            </w:r>
          </w:p>
          <w:p w:rsidR="00C246EC" w:rsidRDefault="00C246EC" w:rsidP="00DD2366">
            <w:r>
              <w:t>Uglavnom  samostalan  i  aktivan  u  uvodnom  dijelu  sata,samoj  realizaciji  i  u  analizi  i  vrednovanju  radova.</w:t>
            </w:r>
          </w:p>
          <w:p w:rsidR="00C246EC" w:rsidRDefault="00C246EC" w:rsidP="00DD2366">
            <w:r>
              <w:t>Vrlo  dobro  istražuje  i  uočava  zadane  likovne  probleme  kako  na  reprodukcijama  tako  i  na  učeničkim  radovima,te uz manji poticaj i pomoć, a ponekad i samostalno uspijeva ih riješiti..</w:t>
            </w:r>
          </w:p>
          <w:p w:rsidR="00C246EC" w:rsidRDefault="00C246EC" w:rsidP="00DD2366">
            <w:r>
              <w:t>Uglavnom  pronalazi  osobna/originalna  rješenja  za  realizaciju  likovnog  problema  u  svom  radu.</w:t>
            </w:r>
          </w:p>
          <w:p w:rsidR="00C246EC" w:rsidRDefault="00C246EC" w:rsidP="00DD2366">
            <w:r>
              <w:t xml:space="preserve">Vrlo  dobro  povezuje  likovne  ključne  pojmove  sa  ključnim  pojmovima  iz  drugih  nastavnih  predmeta.  </w:t>
            </w:r>
          </w:p>
          <w:p w:rsidR="00C246EC" w:rsidRDefault="00C246EC" w:rsidP="00DD2366">
            <w:r>
              <w:t>Razumije i analizira nastavne sadržaje.</w:t>
            </w:r>
          </w:p>
          <w:p w:rsidR="00C246EC" w:rsidRDefault="00C246EC" w:rsidP="00DD2366">
            <w:r>
              <w:t>Ima  pozitivan  stav  prema  učenju  i  predmetu.</w:t>
            </w:r>
          </w:p>
          <w:p w:rsidR="00C246EC" w:rsidRDefault="00C246EC" w:rsidP="00DD2366">
            <w:r>
              <w:t>Uglavnom  pokazuje  interes  za  nastavni  predmet  i  za  sva  područja  likovnog  izražavanja.</w:t>
            </w:r>
          </w:p>
          <w:p w:rsidR="00C246EC" w:rsidRDefault="00C246EC" w:rsidP="00DD2366">
            <w:r>
              <w:t>U  većem  dijelu  odgovoran  i  savjestan  u  odnosu  prema  radu  i  drugima  i  u  obvezama  donošenja  pribora.</w:t>
            </w:r>
          </w:p>
          <w:p w:rsidR="00C246EC" w:rsidRDefault="00C246EC" w:rsidP="00DD2366">
            <w:r>
              <w:t>Tolerantan  i  pomaže  drugima  u  radu  ako  je  to  potrebno.</w:t>
            </w:r>
          </w:p>
          <w:p w:rsidR="00C246EC" w:rsidRDefault="00C246EC" w:rsidP="00DD2366">
            <w:r>
              <w:t>Poštuje  školska  pravila.</w:t>
            </w:r>
          </w:p>
          <w:p w:rsidR="00C246EC" w:rsidRDefault="00C246EC" w:rsidP="00DD2366">
            <w:r>
              <w:t>Samokritičan  i  pravedan.</w:t>
            </w:r>
          </w:p>
        </w:tc>
      </w:tr>
    </w:tbl>
    <w:p w:rsidR="00C246EC" w:rsidRDefault="00C246EC" w:rsidP="00C246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159"/>
      </w:tblGrid>
      <w:tr w:rsidR="00C246EC" w:rsidTr="00DD2366">
        <w:tc>
          <w:tcPr>
            <w:tcW w:w="2129" w:type="dxa"/>
          </w:tcPr>
          <w:p w:rsidR="00C246EC" w:rsidRDefault="00C246EC" w:rsidP="00DD2366">
            <w:r w:rsidRPr="00813569">
              <w:rPr>
                <w:b/>
              </w:rPr>
              <w:t>OCJENA</w:t>
            </w:r>
          </w:p>
        </w:tc>
        <w:tc>
          <w:tcPr>
            <w:tcW w:w="7159" w:type="dxa"/>
          </w:tcPr>
          <w:p w:rsidR="00C246EC" w:rsidRDefault="00C246EC" w:rsidP="00DD2366">
            <w:r w:rsidRPr="00813569">
              <w:rPr>
                <w:b/>
              </w:rPr>
              <w:t>KRITERIJI  VREDNOVANJA  I  OCJENJIVANJA</w:t>
            </w:r>
          </w:p>
        </w:tc>
      </w:tr>
      <w:tr w:rsidR="00C246EC" w:rsidTr="00DD2366">
        <w:trPr>
          <w:trHeight w:val="228"/>
        </w:trPr>
        <w:tc>
          <w:tcPr>
            <w:tcW w:w="2129" w:type="dxa"/>
          </w:tcPr>
          <w:p w:rsidR="00C246EC" w:rsidRDefault="00C246EC" w:rsidP="00DD2366">
            <w:r>
              <w:t>dobar (3)</w:t>
            </w:r>
          </w:p>
        </w:tc>
        <w:tc>
          <w:tcPr>
            <w:tcW w:w="7159" w:type="dxa"/>
          </w:tcPr>
          <w:p w:rsidR="00C246EC" w:rsidRDefault="00C246EC" w:rsidP="00DD2366"/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dobro  realizirao/riješio  likovni  problem.  </w:t>
            </w:r>
          </w:p>
          <w:p w:rsidR="00C246EC" w:rsidRDefault="00C246EC" w:rsidP="00DD2366">
            <w:r>
              <w:t xml:space="preserve">Kompoziciju  je realizirao dobro  na  najjednostavniji  i  najmanje  zahtjevan  način, dobro  je  smjestio  na  papir  i  prikazao  je oskudnom  i  siromašnom    detaljima. </w:t>
            </w:r>
          </w:p>
          <w:p w:rsidR="00C246EC" w:rsidRDefault="00C246EC" w:rsidP="00DD2366">
            <w:r>
              <w:t>Djelomična / površna  estetska  kvaliteta  rada.</w:t>
            </w:r>
          </w:p>
          <w:p w:rsidR="00C246EC" w:rsidRDefault="00C246EC" w:rsidP="00DD2366">
            <w:r>
              <w:t>Djelomičan / površan  način  vladanja  crtačkom  tehnikom(olovka.ugljen,tuš,pero.kist).</w:t>
            </w:r>
          </w:p>
          <w:p w:rsidR="00C246EC" w:rsidRDefault="00C246EC" w:rsidP="00DD2366">
            <w:r>
              <w:t>tehnici.</w:t>
            </w:r>
          </w:p>
          <w:p w:rsidR="00C246EC" w:rsidRDefault="00C246EC" w:rsidP="00DD2366">
            <w:r>
              <w:t>Korektno ispunjava obveze,bez naročitog poleta</w:t>
            </w:r>
          </w:p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dobro  realizirao/riješio  likovni  zadatak  u  tonskom  ili kolorističkom  izražavanju.</w:t>
            </w:r>
          </w:p>
          <w:p w:rsidR="00C246EC" w:rsidRDefault="00C246EC" w:rsidP="00DD2366">
            <w:r>
              <w:t>Kompoziciju  je  realizirao  dobro  i  na  najjednostavniji  i  nezahtjevan  način, dobro  je  smjestio  na  papir  i  prikazao  je  oskudnom  i  siromašnom   detaljima.</w:t>
            </w:r>
          </w:p>
          <w:p w:rsidR="00C246EC" w:rsidRDefault="00C246EC" w:rsidP="00DD2366">
            <w:r>
              <w:t xml:space="preserve">Dobra  estetska  kvaliteta  rada. </w:t>
            </w:r>
          </w:p>
          <w:p w:rsidR="00C246EC" w:rsidRDefault="00C246EC" w:rsidP="00DD2366">
            <w:r>
              <w:t>Djelomično/dobar  način  vladanja  slikarskom  tehnikom.</w:t>
            </w:r>
          </w:p>
          <w:p w:rsidR="00C246EC" w:rsidRDefault="00C246EC" w:rsidP="00DD2366">
            <w:r>
              <w:t>Djelomičnodobra  tehnička  kvaliteta  ili  izvedba  rada  u  zadanoj  slikarskoj  tehnici</w:t>
            </w:r>
          </w:p>
          <w:p w:rsidR="00C246EC" w:rsidRDefault="00C246EC" w:rsidP="00DD2366">
            <w:r>
              <w:t>Iskoristio  jednu   mogućnosti  prikaza  korištenja  zadane  slikarske  tehnike.</w:t>
            </w:r>
          </w:p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dobro   realizirao/rješio  likovni  zadatak  u  trodimenzionalnom  oblikovanju. </w:t>
            </w:r>
          </w:p>
          <w:p w:rsidR="00C246EC" w:rsidRDefault="00C246EC" w:rsidP="00DD2366">
            <w:r>
              <w:t>Prostornu  kompoziciju  je  realizirao  djelomično  dobro  i  na  najjednostavniji  i  nezahtjevan, nezanimljiv  način,  oskudnom  i  siromašnom   detaljima.</w:t>
            </w:r>
          </w:p>
          <w:p w:rsidR="00C246EC" w:rsidRDefault="00C246EC" w:rsidP="00DD2366">
            <w:r>
              <w:t xml:space="preserve">Djelomično  / dobra estetska  kvaliteta  rada. </w:t>
            </w:r>
          </w:p>
          <w:p w:rsidR="00C246EC" w:rsidRDefault="00C246EC" w:rsidP="00DD2366">
            <w:r>
              <w:t>Djelomično /dobar  način  vladanja   kiparskim  materijalom  ili  plastičkim  materijalom.</w:t>
            </w:r>
          </w:p>
          <w:p w:rsidR="00C246EC" w:rsidRDefault="00C246EC" w:rsidP="00DD2366">
            <w:r>
              <w:t>Djelomična /dobra  tehnička  kvaliteta  ili  izvedba  rada  u  zadanom  kiparskom  ili  plastičkom  materijalu.</w:t>
            </w:r>
          </w:p>
          <w:p w:rsidR="00C246EC" w:rsidRDefault="00C246EC" w:rsidP="00DD2366">
            <w:r>
              <w:t>Iskoristio  jednu  mogućnosti  prikaza  korištenja  zadane  kiparske  tehnike ( materijala).</w:t>
            </w:r>
          </w:p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djelomično  dobro  realizirao/ rješio  likovni  zadatak  u  grafičkom  izražavanju(karton  tisku, linorezu, monotipiji).</w:t>
            </w:r>
          </w:p>
          <w:p w:rsidR="00C246EC" w:rsidRDefault="00C246EC" w:rsidP="00DD2366">
            <w:r>
              <w:t>Kompoziciju  je  realizirao   djelomično  dobro  na  najjednostavniji  i  nezahtijevan  način , djelomično dobro  je  smjestio  na  papir  i  prikazao  je  siromašnom  i  oskudnom  detaljima.</w:t>
            </w:r>
          </w:p>
          <w:p w:rsidR="00C246EC" w:rsidRDefault="00C246EC" w:rsidP="00DD2366">
            <w:r>
              <w:t>Djelomična/dobra  estetska  kvaliteta  rada.</w:t>
            </w:r>
          </w:p>
          <w:p w:rsidR="00C246EC" w:rsidRDefault="00C246EC" w:rsidP="00DD2366">
            <w:r>
              <w:t>Djelomičan/ dobar način  vladanja  grafičkom  tehnikom (karton  tisak, linorez, monotipija).</w:t>
            </w:r>
          </w:p>
          <w:p w:rsidR="00C246EC" w:rsidRDefault="00C246EC" w:rsidP="00DD2366">
            <w:r>
              <w:t>Djelomično dobra tehnička  kvaliteta  ili  izvedba  rada  u  zadanoj  grafičkoj  tehnici.</w:t>
            </w:r>
          </w:p>
          <w:p w:rsidR="00C246EC" w:rsidRDefault="00C246EC" w:rsidP="00DD2366">
            <w:r>
              <w:t>Iskoristio  jednu  mogućnost  prikaza  korištenja  zadane  grafičke  tehnike.</w:t>
            </w:r>
          </w:p>
        </w:tc>
      </w:tr>
      <w:tr w:rsidR="00C246EC" w:rsidTr="00DD2366">
        <w:trPr>
          <w:trHeight w:val="2213"/>
        </w:trPr>
        <w:tc>
          <w:tcPr>
            <w:tcW w:w="2129" w:type="dxa"/>
          </w:tcPr>
          <w:p w:rsidR="00C246EC" w:rsidRDefault="00C246EC" w:rsidP="00DD2366">
            <w:r>
              <w:t>Dobar</w:t>
            </w:r>
          </w:p>
        </w:tc>
        <w:tc>
          <w:tcPr>
            <w:tcW w:w="7159" w:type="dxa"/>
          </w:tcPr>
          <w:p w:rsidR="00C246EC" w:rsidRDefault="00C246EC" w:rsidP="00DD2366">
            <w:r>
              <w:t>Solidno barata pojmovima i činjenicama radova..</w:t>
            </w:r>
          </w:p>
          <w:p w:rsidR="00C246EC" w:rsidRDefault="00C246EC" w:rsidP="00DD2366">
            <w:r>
              <w:t>Solidno znanje i zalaganje,korektno ispunjava obveze,bez naročitog poleta.</w:t>
            </w:r>
          </w:p>
          <w:p w:rsidR="00C246EC" w:rsidRDefault="00C246EC" w:rsidP="00DD2366">
            <w:r>
              <w:t xml:space="preserve">Učenik/učenica ne razmišlja o primjeni naučenog,ali uz poticaj ipomoć nastavnika dolazi do jednostavnijih spoznaja i zaključaka. </w:t>
            </w:r>
          </w:p>
        </w:tc>
      </w:tr>
      <w:tr w:rsidR="00C246EC" w:rsidTr="00DD236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EC" w:rsidRDefault="00C246EC" w:rsidP="00DD2366">
            <w:r>
              <w:t>Dovoljan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EC" w:rsidRDefault="00C246EC" w:rsidP="00DD2366">
            <w:r>
              <w:t>.</w:t>
            </w:r>
          </w:p>
        </w:tc>
      </w:tr>
    </w:tbl>
    <w:p w:rsidR="00C246EC" w:rsidRDefault="00C246EC" w:rsidP="00C246EC"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051"/>
      </w:tblGrid>
      <w:tr w:rsidR="00C246EC" w:rsidTr="00DD2366">
        <w:trPr>
          <w:trHeight w:val="3035"/>
        </w:trPr>
        <w:tc>
          <w:tcPr>
            <w:tcW w:w="2021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</w:t>
            </w:r>
            <w:r>
              <w:t xml:space="preserve">dovoljno </w:t>
            </w:r>
            <w:r>
              <w:t xml:space="preserve">realizirao/riješio  likovni  problem  na  svom  radu. </w:t>
            </w:r>
          </w:p>
          <w:p w:rsidR="00C246EC" w:rsidRDefault="00C246EC" w:rsidP="00DD2366">
            <w:r>
              <w:t xml:space="preserve">Kompoziciju  </w:t>
            </w:r>
            <w:r>
              <w:t>dovoljno</w:t>
            </w:r>
            <w:r>
              <w:t xml:space="preserve">  </w:t>
            </w:r>
            <w:r>
              <w:t xml:space="preserve">savladava,kao i  i </w:t>
            </w:r>
            <w:r>
              <w:t>smje</w:t>
            </w:r>
            <w:r>
              <w:t xml:space="preserve">štaj </w:t>
            </w:r>
            <w:r>
              <w:t xml:space="preserve"> na  papir</w:t>
            </w:r>
            <w:r>
              <w:t>,</w:t>
            </w:r>
            <w:r>
              <w:t xml:space="preserve"> </w:t>
            </w:r>
            <w:r>
              <w:t xml:space="preserve"> crtež je </w:t>
            </w:r>
            <w:r>
              <w:t xml:space="preserve">prikazao  </w:t>
            </w:r>
            <w:r>
              <w:t xml:space="preserve">s </w:t>
            </w:r>
            <w:r>
              <w:t xml:space="preserve">  </w:t>
            </w:r>
            <w:r>
              <w:t>dovoljno</w:t>
            </w:r>
            <w:r>
              <w:t xml:space="preserve">  detal</w:t>
            </w:r>
            <w:r>
              <w:t>j</w:t>
            </w:r>
            <w:r>
              <w:t>a.</w:t>
            </w:r>
          </w:p>
          <w:p w:rsidR="00C246EC" w:rsidRDefault="00C246EC" w:rsidP="00DD2366">
            <w:r>
              <w:t xml:space="preserve">Dovoljna </w:t>
            </w:r>
            <w:r>
              <w:t xml:space="preserve"> estetska  kvaliteta  rada.</w:t>
            </w:r>
          </w:p>
          <w:p w:rsidR="00C246EC" w:rsidRDefault="00C246EC" w:rsidP="00DD2366">
            <w:r>
              <w:t xml:space="preserve">Dovoljno uportebljava </w:t>
            </w:r>
            <w:r>
              <w:t xml:space="preserve"> crtačk</w:t>
            </w:r>
            <w:r>
              <w:t>u</w:t>
            </w:r>
            <w:r>
              <w:t xml:space="preserve">  tehnik</w:t>
            </w:r>
            <w:r>
              <w:t>u</w:t>
            </w:r>
            <w:r>
              <w:t>(olovka.ugljen,tuš,pero.kist)</w:t>
            </w:r>
          </w:p>
          <w:p w:rsidR="00C246EC" w:rsidRDefault="00C246EC" w:rsidP="00DD2366"/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</w:t>
            </w:r>
            <w:r>
              <w:t xml:space="preserve">dovoljno </w:t>
            </w:r>
            <w:r>
              <w:t>realizirao/riješio  likovni  zadatak  u  tonskom  ili  kolorističkom  izražavanju.</w:t>
            </w:r>
          </w:p>
          <w:p w:rsidR="00C246EC" w:rsidRDefault="00C246EC" w:rsidP="00DD2366">
            <w:r>
              <w:t xml:space="preserve">Kompoziciju  </w:t>
            </w:r>
            <w:r>
              <w:t>dovoljno</w:t>
            </w:r>
            <w:r>
              <w:t xml:space="preserve">  </w:t>
            </w:r>
            <w:r>
              <w:t>savladava.</w:t>
            </w:r>
            <w:r>
              <w:t>.</w:t>
            </w:r>
          </w:p>
          <w:p w:rsidR="00C246EC" w:rsidRDefault="00C246EC" w:rsidP="00DD2366">
            <w:r>
              <w:t>E</w:t>
            </w:r>
            <w:r>
              <w:t xml:space="preserve">stetska  kvaliteta  rada </w:t>
            </w:r>
            <w:r>
              <w:t>je dovoljna</w:t>
            </w:r>
            <w:r>
              <w:t>.</w:t>
            </w:r>
          </w:p>
          <w:p w:rsidR="00C246EC" w:rsidRDefault="00C246EC" w:rsidP="00DD2366">
            <w:r>
              <w:t xml:space="preserve">Dovoljno je  upotrijebio odgovarajuću  slikarsku tehniku i  </w:t>
            </w:r>
            <w:r>
              <w:t>način  vladanja  slikarskom  tehnikom(tempera,akvarel,pastel,kolaž).</w:t>
            </w:r>
          </w:p>
          <w:p w:rsidR="00C246EC" w:rsidRDefault="00C246EC" w:rsidP="00DD2366">
            <w:r>
              <w:t>Dovoljna</w:t>
            </w:r>
            <w:r>
              <w:t xml:space="preserve">  tehnička  kvaliteta  ili  izvedba  rada  u  zadanoj  slikarskoj  tehnici.</w:t>
            </w:r>
          </w:p>
          <w:p w:rsidR="00C246EC" w:rsidRDefault="00C246EC" w:rsidP="00DD2366">
            <w:r>
              <w:t xml:space="preserve">Iskoristio  </w:t>
            </w:r>
            <w:r>
              <w:t>dovoljno</w:t>
            </w:r>
            <w:r>
              <w:t xml:space="preserve">  mogućnosti  prikaza  korištenja  zadane  tehnike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</w:t>
            </w:r>
            <w:r>
              <w:t>dovoljno</w:t>
            </w:r>
            <w:r>
              <w:t xml:space="preserve"> realizira</w:t>
            </w:r>
            <w:r>
              <w:t xml:space="preserve">o </w:t>
            </w:r>
            <w:r>
              <w:t xml:space="preserve">i/riješio  likovni  zadatak  u  trodimenzionalnom  oblikovanju </w:t>
            </w:r>
            <w:r>
              <w:t>.K</w:t>
            </w:r>
            <w:r>
              <w:t>valitet</w:t>
            </w:r>
            <w:r>
              <w:t xml:space="preserve">a </w:t>
            </w:r>
            <w:r>
              <w:t xml:space="preserve"> rada</w:t>
            </w:r>
            <w:r>
              <w:t xml:space="preserve">  dovoljna.</w:t>
            </w:r>
            <w:r>
              <w:t xml:space="preserve"> </w:t>
            </w:r>
          </w:p>
          <w:p w:rsidR="00C246EC" w:rsidRDefault="00C246EC" w:rsidP="00DD2366">
            <w:r>
              <w:t xml:space="preserve">Prostornu  kompoziciju  je  realizirao  na  </w:t>
            </w:r>
            <w:r>
              <w:t>dovoljan i minimalan način.</w:t>
            </w:r>
            <w:r>
              <w:t xml:space="preserve">. </w:t>
            </w:r>
          </w:p>
          <w:p w:rsidR="00C246EC" w:rsidRDefault="00C246EC" w:rsidP="00DD2366">
            <w:r>
              <w:t xml:space="preserve"> </w:t>
            </w:r>
            <w:r>
              <w:t>Dovoljna je</w:t>
            </w:r>
            <w:r>
              <w:t xml:space="preserve">  estetska  kvaliteta  rada. </w:t>
            </w:r>
          </w:p>
          <w:p w:rsidR="00C246EC" w:rsidRDefault="00C246EC" w:rsidP="00DD2366">
            <w:r>
              <w:t>Dovoljno savladava</w:t>
            </w:r>
            <w:r>
              <w:t xml:space="preserve"> kiparsk</w:t>
            </w:r>
            <w:r>
              <w:t>e</w:t>
            </w:r>
            <w:r>
              <w:t xml:space="preserve"> </w:t>
            </w:r>
            <w:r>
              <w:t>tehnike</w:t>
            </w:r>
            <w:r>
              <w:t xml:space="preserve"> (žica,papir,glina ) </w:t>
            </w:r>
          </w:p>
          <w:p w:rsidR="00C246EC" w:rsidRDefault="00C246EC" w:rsidP="00DD2366">
            <w:r>
              <w:t>T</w:t>
            </w:r>
            <w:r>
              <w:t>ehnička  kvaliteta  ili  izvedba  rada  u  zadanom  kiparskom  materijalu</w:t>
            </w:r>
            <w:r>
              <w:t xml:space="preserve">  je dovoljna.</w:t>
            </w:r>
          </w:p>
          <w:p w:rsidR="00C246EC" w:rsidRDefault="00C246EC" w:rsidP="00DD2366">
            <w:r>
              <w:t xml:space="preserve">Iskoristio  </w:t>
            </w:r>
            <w:r>
              <w:t>dovoljno</w:t>
            </w:r>
            <w:r>
              <w:t xml:space="preserve"> mogućnosti  prikaza  korištenja  zadane  kiparske  tehnike ( materijala)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</w:t>
            </w:r>
            <w:r>
              <w:t>dovoljno</w:t>
            </w:r>
            <w:r>
              <w:t>o</w:t>
            </w:r>
            <w:r>
              <w:t xml:space="preserve"> savladao i</w:t>
            </w:r>
            <w:r>
              <w:t xml:space="preserve">  riješio  likovni  zadatak  u  grafičkom  izražavanju</w:t>
            </w:r>
          </w:p>
          <w:p w:rsidR="00C246EC" w:rsidRDefault="00C246EC" w:rsidP="00DD2366">
            <w:r>
              <w:t>(karton  tisku, linorezu, monotipiji).</w:t>
            </w:r>
          </w:p>
          <w:p w:rsidR="00C246EC" w:rsidRDefault="00C246EC" w:rsidP="00DD2366">
            <w:r>
              <w:t xml:space="preserve">Kompoziciju  </w:t>
            </w:r>
            <w:r>
              <w:t>savladava  na</w:t>
            </w:r>
            <w:r>
              <w:t xml:space="preserve">, </w:t>
            </w:r>
            <w:r>
              <w:t xml:space="preserve">jednostavan </w:t>
            </w:r>
            <w:r>
              <w:t xml:space="preserve">način, </w:t>
            </w:r>
            <w:r>
              <w:t>,sa dovoljno detalja. Dovoljna</w:t>
            </w:r>
            <w:r>
              <w:t xml:space="preserve">  estetska  kvaliteta  rada. </w:t>
            </w:r>
          </w:p>
          <w:p w:rsidR="00C246EC" w:rsidRDefault="00C246EC" w:rsidP="00DD2366">
            <w:r>
              <w:t>Dovoljno</w:t>
            </w:r>
            <w:r>
              <w:t xml:space="preserve">  vladanja  grafičkom  tehnikom (karton  tisak, linorez, monotipija).</w:t>
            </w:r>
          </w:p>
          <w:p w:rsidR="00C246EC" w:rsidRDefault="00C246EC" w:rsidP="00DD2366">
            <w:r>
              <w:t>Dovoljna</w:t>
            </w:r>
            <w:r>
              <w:t xml:space="preserve">  tehnička  kvaliteta  ili  izvedba  rada  u  zadanoj  grafičkoj  tehnici.</w:t>
            </w:r>
            <w:r>
              <w:t>Zadane lik. probleme mogao bi puno savjesnije i odgovornije obavljati.</w:t>
            </w:r>
            <w:r>
              <w:t xml:space="preserve"> </w:t>
            </w:r>
            <w:r>
              <w:t>K</w:t>
            </w:r>
            <w:r>
              <w:t>valitet</w:t>
            </w:r>
            <w:r>
              <w:t xml:space="preserve">a </w:t>
            </w:r>
            <w:r>
              <w:t>rada</w:t>
            </w:r>
            <w:r>
              <w:t xml:space="preserve"> je dovoljna.</w:t>
            </w:r>
          </w:p>
          <w:p w:rsidR="00C246EC" w:rsidRDefault="00C246EC" w:rsidP="00DD2366">
            <w:r>
              <w:t xml:space="preserve">Koristi dovoljno </w:t>
            </w:r>
            <w:r>
              <w:t>mogućnosti  prikaza  korištenja  zadane  grafičke  tehnike.</w:t>
            </w:r>
          </w:p>
          <w:p w:rsidR="00C246EC" w:rsidRDefault="00C246EC" w:rsidP="00DD2366"/>
        </w:tc>
      </w:tr>
      <w:tr w:rsidR="00C246EC" w:rsidTr="00E22242">
        <w:trPr>
          <w:trHeight w:val="2286"/>
        </w:trPr>
        <w:tc>
          <w:tcPr>
            <w:tcW w:w="2021" w:type="dxa"/>
          </w:tcPr>
          <w:p w:rsidR="00C246EC" w:rsidRDefault="00C246EC" w:rsidP="00DD2366">
            <w:r>
              <w:t xml:space="preserve">Promatranje,analiza  i  vrednovanje umjetničkog  dijela   i  učenikov  odnos  prema  radu 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</w:t>
            </w:r>
            <w:r>
              <w:t>minimalno poznaje  činjenic(ključne pojmove) o predmetu istraživanja.Bez puno razumijevanja i povremeno  riješava likovne probleme.Ključne pojmove ne dovodi u vezu s riješavanjem problema.Povremeno je aktivan,pokazuje minimalan interes i zalaganje na nastavi.Likovne zadatke morao bi puno savjesnije i odgovornije obavljati.Povremeno donosi pribor.Krši radnu disciplinu.</w:t>
            </w:r>
            <w:r>
              <w:t>.</w:t>
            </w:r>
          </w:p>
          <w:p w:rsidR="00C246EC" w:rsidRDefault="00C246EC" w:rsidP="00DD2366">
            <w:r>
              <w:t>Nije samostalan,portebno ga je stalno poticati na rad</w:t>
            </w:r>
            <w:r w:rsidR="0058245F">
              <w:t>. pravila.</w:t>
            </w:r>
            <w:r>
              <w:t xml:space="preserve"> i kućnog reda.</w:t>
            </w:r>
            <w:r>
              <w:t xml:space="preserve"> </w:t>
            </w:r>
          </w:p>
          <w:p w:rsidR="00C246EC" w:rsidRDefault="00C246EC" w:rsidP="00DD2366"/>
        </w:tc>
      </w:tr>
    </w:tbl>
    <w:p w:rsidR="0095290E" w:rsidRDefault="0095290E"/>
    <w:sectPr w:rsidR="0095290E" w:rsidSect="00083F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C4" w:rsidRDefault="005B76C4">
      <w:r>
        <w:separator/>
      </w:r>
    </w:p>
  </w:endnote>
  <w:endnote w:type="continuationSeparator" w:id="0">
    <w:p w:rsidR="005B76C4" w:rsidRDefault="005B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F" w:rsidRDefault="00083F46" w:rsidP="008512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F02A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F02AF" w:rsidRDefault="00EF02AF" w:rsidP="00EF02A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F" w:rsidRDefault="00083F46" w:rsidP="008512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F02A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B76C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F02AF" w:rsidRDefault="003D05D6" w:rsidP="00EF02AF">
    <w:pPr>
      <w:pStyle w:val="Podnoje"/>
      <w:ind w:right="360"/>
    </w:pPr>
    <w:r>
      <w:t>1/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C4" w:rsidRDefault="005B76C4">
      <w:r>
        <w:separator/>
      </w:r>
    </w:p>
  </w:footnote>
  <w:footnote w:type="continuationSeparator" w:id="0">
    <w:p w:rsidR="005B76C4" w:rsidRDefault="005B7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F51"/>
    <w:rsid w:val="0002170C"/>
    <w:rsid w:val="00040ACC"/>
    <w:rsid w:val="00066682"/>
    <w:rsid w:val="00083F46"/>
    <w:rsid w:val="000C6322"/>
    <w:rsid w:val="00146CA5"/>
    <w:rsid w:val="002C686C"/>
    <w:rsid w:val="00300E03"/>
    <w:rsid w:val="003B2D9B"/>
    <w:rsid w:val="003D05D6"/>
    <w:rsid w:val="00412EBC"/>
    <w:rsid w:val="004433C3"/>
    <w:rsid w:val="0047125A"/>
    <w:rsid w:val="00484F43"/>
    <w:rsid w:val="004E705D"/>
    <w:rsid w:val="00542B7C"/>
    <w:rsid w:val="00572F21"/>
    <w:rsid w:val="0058245F"/>
    <w:rsid w:val="005A22EE"/>
    <w:rsid w:val="005B76C4"/>
    <w:rsid w:val="00674272"/>
    <w:rsid w:val="006D17FB"/>
    <w:rsid w:val="006E329F"/>
    <w:rsid w:val="006E759B"/>
    <w:rsid w:val="006F1284"/>
    <w:rsid w:val="00747C00"/>
    <w:rsid w:val="007B7E4D"/>
    <w:rsid w:val="00813569"/>
    <w:rsid w:val="008512EE"/>
    <w:rsid w:val="008542B5"/>
    <w:rsid w:val="008548E8"/>
    <w:rsid w:val="00921D8A"/>
    <w:rsid w:val="0095290E"/>
    <w:rsid w:val="00A82A86"/>
    <w:rsid w:val="00AA47EC"/>
    <w:rsid w:val="00C246EC"/>
    <w:rsid w:val="00C7780C"/>
    <w:rsid w:val="00D4237B"/>
    <w:rsid w:val="00D83B2D"/>
    <w:rsid w:val="00DD735F"/>
    <w:rsid w:val="00E03CED"/>
    <w:rsid w:val="00E22242"/>
    <w:rsid w:val="00E259F6"/>
    <w:rsid w:val="00E477F7"/>
    <w:rsid w:val="00E52F51"/>
    <w:rsid w:val="00EF02AF"/>
    <w:rsid w:val="00F32D0A"/>
    <w:rsid w:val="00F81D95"/>
    <w:rsid w:val="00FB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F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5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EF02A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F02AF"/>
  </w:style>
  <w:style w:type="paragraph" w:styleId="Zaglavlje">
    <w:name w:val="header"/>
    <w:basedOn w:val="Normal"/>
    <w:link w:val="ZaglavljeChar"/>
    <w:rsid w:val="003D05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7431-EA61-46B4-85F6-38F15B47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OVNA  KULTURA</vt:lpstr>
      <vt:lpstr>LIKOVNA  KULTURA</vt:lpstr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OVNA  KULTURA</dc:title>
  <dc:creator>Nevenka</dc:creator>
  <cp:lastModifiedBy>Korisnik</cp:lastModifiedBy>
  <cp:revision>2</cp:revision>
  <cp:lastPrinted>2010-12-15T22:23:00Z</cp:lastPrinted>
  <dcterms:created xsi:type="dcterms:W3CDTF">2014-11-09T17:28:00Z</dcterms:created>
  <dcterms:modified xsi:type="dcterms:W3CDTF">2014-11-09T17:28:00Z</dcterms:modified>
</cp:coreProperties>
</file>